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8028" w14:textId="77777777" w:rsidR="00C545BC" w:rsidRDefault="00C545BC" w:rsidP="00C545B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7B503C0B" w14:textId="77777777" w:rsidR="00C545BC" w:rsidRPr="00B93A6E" w:rsidRDefault="00C545BC" w:rsidP="00C545BC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40 GGV</w:t>
      </w:r>
    </w:p>
    <w:p w14:paraId="501C7711" w14:textId="77777777" w:rsidR="00C545BC" w:rsidRPr="00B93A6E" w:rsidRDefault="00C545BC" w:rsidP="00C545BC">
      <w:pPr>
        <w:jc w:val="both"/>
        <w:rPr>
          <w:rFonts w:ascii="Arial" w:hAnsi="Arial" w:cs="Arial"/>
          <w:lang w:val="en-GB"/>
        </w:rPr>
      </w:pPr>
    </w:p>
    <w:p w14:paraId="6F10B7CA" w14:textId="77777777" w:rsidR="00C545BC" w:rsidRPr="00B93A6E" w:rsidRDefault="00C545BC" w:rsidP="00C545B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6F67C0CF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7A5CABEC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503C7E23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BBFD2DE" w14:textId="77777777" w:rsidR="00C545BC" w:rsidRPr="00826D99" w:rsidRDefault="00C545BC" w:rsidP="00C545B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4909536F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 w:rsidRPr="00ED679F">
        <w:rPr>
          <w:rFonts w:ascii="Arial" w:hAnsi="Arial" w:cs="Arial"/>
          <w:color w:val="auto"/>
          <w:sz w:val="20"/>
          <w:szCs w:val="20"/>
          <w:lang w:val="en-GB"/>
        </w:rPr>
        <w:t xml:space="preserve">white colour glass veil </w:t>
      </w:r>
      <w:r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5D2996D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B54A4BD" w14:textId="77777777" w:rsidR="00C545BC" w:rsidRPr="00826D99" w:rsidRDefault="00C545BC" w:rsidP="00C545B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940E510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galvanised wire onto galvanised wire mesh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Pr="00ED679F">
        <w:rPr>
          <w:rFonts w:ascii="Arial" w:hAnsi="Arial" w:cs="Arial"/>
          <w:color w:val="auto"/>
          <w:sz w:val="20"/>
          <w:szCs w:val="20"/>
          <w:lang w:val="en-GB"/>
        </w:rPr>
        <w:t xml:space="preserve">white colour glass veil </w:t>
      </w:r>
      <w:r w:rsidRPr="0071676B"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49A08123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D86EBF7" w14:textId="77777777" w:rsidR="00C545BC" w:rsidRPr="00826D99" w:rsidRDefault="00C545BC" w:rsidP="00C545B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2C172AD0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0FD23D5D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0F88DD6C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0A33A66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61041D71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75EA4F57" w14:textId="77777777" w:rsidR="00C545BC" w:rsidRPr="00826D99" w:rsidRDefault="00C545BC" w:rsidP="00C545BC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8F2ADE6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51061C9B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72844E28" w14:textId="77777777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58B74B4B" w14:textId="77777777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0AD05258" w14:textId="2009DFFA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06</w:t>
      </w:r>
      <w:r w:rsidR="009A7EF2">
        <w:rPr>
          <w:rFonts w:ascii="Arial" w:hAnsi="Arial" w:cs="Arial"/>
          <w:sz w:val="20"/>
          <w:szCs w:val="20"/>
          <w:lang w:val="da-DK"/>
        </w:rPr>
        <w:t>4</w:t>
      </w:r>
      <w:r w:rsidRPr="00EB46ED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74F3A221" w14:textId="28A00718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08</w:t>
      </w:r>
      <w:r w:rsidR="009A7EF2">
        <w:rPr>
          <w:rFonts w:ascii="Arial" w:hAnsi="Arial" w:cs="Arial"/>
          <w:sz w:val="20"/>
          <w:szCs w:val="20"/>
          <w:lang w:val="da-DK"/>
        </w:rPr>
        <w:t>8</w:t>
      </w:r>
      <w:r w:rsidRPr="00EB46ED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419FB39D" w14:textId="265E8962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1</w:t>
      </w:r>
      <w:r w:rsidR="009A7EF2">
        <w:rPr>
          <w:rFonts w:ascii="Arial" w:hAnsi="Arial" w:cs="Arial"/>
          <w:sz w:val="20"/>
          <w:szCs w:val="20"/>
          <w:lang w:val="da-DK"/>
        </w:rPr>
        <w:t>22</w:t>
      </w:r>
      <w:r w:rsidRPr="00EB46ED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26BA6FF8" w14:textId="6D2662A0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1</w:t>
      </w:r>
      <w:r w:rsidR="009A7EF2">
        <w:rPr>
          <w:rFonts w:ascii="Arial" w:hAnsi="Arial" w:cs="Arial"/>
          <w:sz w:val="20"/>
          <w:szCs w:val="20"/>
          <w:lang w:val="da-DK"/>
        </w:rPr>
        <w:t>63</w:t>
      </w:r>
      <w:r w:rsidRPr="00EB46ED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59664014" w14:textId="17784813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</w:t>
      </w:r>
      <w:r w:rsidR="009A7EF2">
        <w:rPr>
          <w:rFonts w:ascii="Arial" w:hAnsi="Arial" w:cs="Arial"/>
          <w:sz w:val="20"/>
          <w:szCs w:val="20"/>
          <w:lang w:val="da-DK"/>
        </w:rPr>
        <w:t>212</w:t>
      </w:r>
      <w:r w:rsidRPr="00EB46ED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42B527F1" w14:textId="77728906" w:rsidR="00C545BC" w:rsidRPr="00EB46ED" w:rsidRDefault="00C545BC" w:rsidP="00C545BC">
      <w:pPr>
        <w:jc w:val="both"/>
        <w:rPr>
          <w:rFonts w:ascii="Arial" w:hAnsi="Arial" w:cs="Arial"/>
          <w:sz w:val="20"/>
          <w:szCs w:val="20"/>
          <w:lang w:val="da-DK"/>
        </w:rPr>
      </w:pPr>
      <w:r w:rsidRPr="00EB46ED">
        <w:rPr>
          <w:rFonts w:ascii="Arial" w:hAnsi="Arial" w:cs="Arial"/>
          <w:sz w:val="20"/>
          <w:szCs w:val="20"/>
          <w:lang w:val="da-DK"/>
        </w:rPr>
        <w:t>0,2</w:t>
      </w:r>
      <w:r w:rsidR="009A7EF2">
        <w:rPr>
          <w:rFonts w:ascii="Arial" w:hAnsi="Arial" w:cs="Arial"/>
          <w:sz w:val="20"/>
          <w:szCs w:val="20"/>
          <w:lang w:val="da-DK"/>
        </w:rPr>
        <w:t>39</w:t>
      </w:r>
      <w:r w:rsidRPr="00EB46ED">
        <w:rPr>
          <w:rFonts w:ascii="Arial" w:hAnsi="Arial" w:cs="Arial"/>
          <w:sz w:val="20"/>
          <w:szCs w:val="20"/>
          <w:lang w:val="da-DK"/>
        </w:rPr>
        <w:t xml:space="preserve"> W/(mK) at 640 °C</w:t>
      </w:r>
    </w:p>
    <w:p w14:paraId="3ACA18E0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7629186C" w14:textId="77777777" w:rsidR="00C545BC" w:rsidRPr="00826D99" w:rsidRDefault="00C545BC" w:rsidP="00C545BC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19AD947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4C8E3DF4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07EB8639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188DE3E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2AC2F0CD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80 kg/m3, according to EN ISO 29470.</w:t>
      </w:r>
    </w:p>
    <w:p w14:paraId="139CC11E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FA94ACD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1CA78F70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633683FE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D728BFA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6E70D474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79934FC9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368D6B8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08021EB3" w14:textId="77777777" w:rsidR="00C545BC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546061F0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109A14C6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021BA894" w14:textId="77777777" w:rsidR="00C545BC" w:rsidRPr="00826D99" w:rsidRDefault="00C545BC" w:rsidP="00C545B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7A1EF587" w14:textId="77777777" w:rsidR="00C545BC" w:rsidRPr="00826D99" w:rsidRDefault="00C545BC" w:rsidP="00C545BC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0BE2BFE" w14:textId="77777777" w:rsidR="00C545BC" w:rsidRPr="0053434E" w:rsidRDefault="00C545BC" w:rsidP="00C545BC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3434E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6AAA61B3" w14:textId="77777777" w:rsidR="00C545BC" w:rsidRPr="0053434E" w:rsidRDefault="00C545BC" w:rsidP="00C545BC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3434E">
        <w:rPr>
          <w:rFonts w:ascii="Arial" w:hAnsi="Arial" w:cs="Arial"/>
          <w:sz w:val="20"/>
          <w:szCs w:val="20"/>
          <w:lang w:val="fr-FR"/>
        </w:rPr>
        <w:t>MW-EN14303-T2-ST(+)640-WS1-CL10</w:t>
      </w:r>
    </w:p>
    <w:p w14:paraId="2572F33C" w14:textId="77777777" w:rsidR="00C545BC" w:rsidRPr="0053434E" w:rsidRDefault="00C545BC" w:rsidP="00C545BC">
      <w:pPr>
        <w:jc w:val="both"/>
        <w:rPr>
          <w:rFonts w:ascii="Arial" w:hAnsi="Arial" w:cs="Arial"/>
          <w:lang w:val="fr-FR"/>
        </w:rPr>
      </w:pPr>
    </w:p>
    <w:p w14:paraId="45EA0B28" w14:textId="77777777" w:rsidR="00C545BC" w:rsidRPr="00826D99" w:rsidRDefault="00C545BC" w:rsidP="00C545B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EBAC683" w14:textId="77777777" w:rsidR="00C545BC" w:rsidRPr="00826D99" w:rsidRDefault="00C545BC" w:rsidP="00C545B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1E5E6649" w14:textId="77777777" w:rsidR="00C545BC" w:rsidRDefault="00C545BC" w:rsidP="00C545BC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0248E3A7" w:rsidR="0030485E" w:rsidRPr="00C545BC" w:rsidRDefault="00C545BC" w:rsidP="00C545BC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C545BC" w:rsidSect="00C545BC">
      <w:pgSz w:w="11907" w:h="16839" w:code="9"/>
      <w:pgMar w:top="1191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DD70" w14:textId="77777777" w:rsidR="0017773D" w:rsidRDefault="0017773D" w:rsidP="00C545BC">
      <w:r>
        <w:separator/>
      </w:r>
    </w:p>
  </w:endnote>
  <w:endnote w:type="continuationSeparator" w:id="0">
    <w:p w14:paraId="28B80F5E" w14:textId="77777777" w:rsidR="0017773D" w:rsidRDefault="0017773D" w:rsidP="00C5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BACA" w14:textId="77777777" w:rsidR="0017773D" w:rsidRDefault="0017773D" w:rsidP="00C545BC">
      <w:r>
        <w:separator/>
      </w:r>
    </w:p>
  </w:footnote>
  <w:footnote w:type="continuationSeparator" w:id="0">
    <w:p w14:paraId="799C670C" w14:textId="77777777" w:rsidR="0017773D" w:rsidRDefault="0017773D" w:rsidP="00C5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4024345">
    <w:abstractNumId w:val="1"/>
  </w:num>
  <w:num w:numId="2" w16cid:durableId="831023522">
    <w:abstractNumId w:val="3"/>
  </w:num>
  <w:num w:numId="3" w16cid:durableId="1016737748">
    <w:abstractNumId w:val="2"/>
  </w:num>
  <w:num w:numId="4" w16cid:durableId="122953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106167"/>
    <w:rsid w:val="00132933"/>
    <w:rsid w:val="00146A35"/>
    <w:rsid w:val="001725E7"/>
    <w:rsid w:val="0017773D"/>
    <w:rsid w:val="001D56D1"/>
    <w:rsid w:val="001F35C2"/>
    <w:rsid w:val="00201BCA"/>
    <w:rsid w:val="00213006"/>
    <w:rsid w:val="00233D5F"/>
    <w:rsid w:val="00294AC8"/>
    <w:rsid w:val="002B6326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225C4"/>
    <w:rsid w:val="00543135"/>
    <w:rsid w:val="005B3BFD"/>
    <w:rsid w:val="005B72D3"/>
    <w:rsid w:val="005E0569"/>
    <w:rsid w:val="00625C10"/>
    <w:rsid w:val="0065437C"/>
    <w:rsid w:val="00655F6C"/>
    <w:rsid w:val="006934DE"/>
    <w:rsid w:val="006D54A3"/>
    <w:rsid w:val="006E01F9"/>
    <w:rsid w:val="0071676B"/>
    <w:rsid w:val="007D65AA"/>
    <w:rsid w:val="0080327F"/>
    <w:rsid w:val="00825659"/>
    <w:rsid w:val="00826D99"/>
    <w:rsid w:val="00831E05"/>
    <w:rsid w:val="0083319D"/>
    <w:rsid w:val="00841A77"/>
    <w:rsid w:val="00852858"/>
    <w:rsid w:val="00882E60"/>
    <w:rsid w:val="008C22BE"/>
    <w:rsid w:val="008F57B0"/>
    <w:rsid w:val="00904367"/>
    <w:rsid w:val="009A7EF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3A6E"/>
    <w:rsid w:val="00BC3155"/>
    <w:rsid w:val="00C02CBB"/>
    <w:rsid w:val="00C26912"/>
    <w:rsid w:val="00C545BC"/>
    <w:rsid w:val="00C7651D"/>
    <w:rsid w:val="00CC3E36"/>
    <w:rsid w:val="00CF6D4E"/>
    <w:rsid w:val="00D066FA"/>
    <w:rsid w:val="00D54CBE"/>
    <w:rsid w:val="00D90EFA"/>
    <w:rsid w:val="00DC6C8F"/>
    <w:rsid w:val="00E607E2"/>
    <w:rsid w:val="00EA68FD"/>
    <w:rsid w:val="00EB6253"/>
    <w:rsid w:val="00EC7AB7"/>
    <w:rsid w:val="00EE6367"/>
    <w:rsid w:val="00F04B91"/>
    <w:rsid w:val="00F07E0A"/>
    <w:rsid w:val="00F4765F"/>
    <w:rsid w:val="00F8018E"/>
    <w:rsid w:val="00FA38C8"/>
    <w:rsid w:val="00FA466D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46FCF22C-03F7-47E3-87B5-3D1489D4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6941-D124-460B-AEC2-E23F6422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10:48:00Z</dcterms:created>
  <dcterms:modified xsi:type="dcterms:W3CDTF">2023-06-02T10:48:00Z</dcterms:modified>
</cp:coreProperties>
</file>